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24AE" w14:textId="14E6163C" w:rsidR="00D05B49" w:rsidRDefault="00D05B49" w:rsidP="004A3D74">
      <w:pPr>
        <w:pStyle w:val="NormalWeb"/>
        <w:spacing w:after="0" w:line="240" w:lineRule="auto"/>
        <w:jc w:val="center"/>
      </w:pPr>
    </w:p>
    <w:p w14:paraId="5E075BD2" w14:textId="694DB1DC" w:rsidR="000D2575" w:rsidRPr="00BB2E01" w:rsidRDefault="007F6200" w:rsidP="005B0937">
      <w:pPr>
        <w:jc w:val="center"/>
      </w:pPr>
      <w:r w:rsidRPr="00BB2E01">
        <w:t>ANEXO I</w:t>
      </w:r>
      <w:r w:rsidR="00104952">
        <w:t xml:space="preserve"> – Edital nº 1/</w:t>
      </w:r>
      <w:r w:rsidR="00104952" w:rsidRPr="00104952">
        <w:t>DIRPF/UFFS/2022</w:t>
      </w:r>
    </w:p>
    <w:p w14:paraId="5B5A69F8" w14:textId="3EA62E35" w:rsidR="000D2575" w:rsidRPr="00BB2E01" w:rsidRDefault="007F6200" w:rsidP="005B0937">
      <w:pPr>
        <w:jc w:val="center"/>
      </w:pPr>
      <w:r w:rsidRPr="00BB2E01">
        <w:t xml:space="preserve">SOLICITAÇÃO DE AUXÍLIO FINANCEIRO PARA A PARTICIPAÇÃO DE ESTUDANTES, DO </w:t>
      </w:r>
      <w:r w:rsidRPr="002E7A11">
        <w:rPr>
          <w:i/>
        </w:rPr>
        <w:t>CAMPUS</w:t>
      </w:r>
      <w:r w:rsidRPr="00BB2E01">
        <w:t xml:space="preserve"> </w:t>
      </w:r>
      <w:r w:rsidR="002E7A11">
        <w:t>PASSO FUNDO</w:t>
      </w:r>
      <w:r w:rsidRPr="00BB2E01">
        <w:t xml:space="preserve">, EM EVENTOS </w:t>
      </w:r>
      <w:r w:rsidR="002E7A11">
        <w:t>ACADEMICAMENTE RELEVANTES EM 2022</w:t>
      </w:r>
    </w:p>
    <w:p w14:paraId="36A03167" w14:textId="77777777" w:rsidR="000D2575" w:rsidRPr="00BB2E01" w:rsidRDefault="000D2575" w:rsidP="00BB2E01"/>
    <w:p w14:paraId="5A32E12B" w14:textId="383AB018" w:rsidR="000D2575" w:rsidRDefault="007F6200" w:rsidP="00BB2E01">
      <w:r w:rsidRPr="00BB2E01">
        <w:t>DADOS DO SOLICITANTE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3"/>
        <w:gridCol w:w="5105"/>
      </w:tblGrid>
      <w:tr w:rsidR="00E951C4" w14:paraId="32A6B0B7" w14:textId="77777777" w:rsidTr="00E951C4">
        <w:tc>
          <w:tcPr>
            <w:tcW w:w="104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917D72D" w14:textId="17C0AFED" w:rsidR="00E951C4" w:rsidRDefault="00E951C4" w:rsidP="00E951C4">
            <w:pPr>
              <w:spacing w:line="360" w:lineRule="auto"/>
            </w:pPr>
            <w:r>
              <w:t>Nome:</w:t>
            </w:r>
          </w:p>
        </w:tc>
      </w:tr>
      <w:tr w:rsidR="00E951C4" w14:paraId="16BE072C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F3151" w14:textId="33CAFABD" w:rsidR="00E951C4" w:rsidRDefault="00E951C4" w:rsidP="00E951C4">
            <w:pPr>
              <w:spacing w:line="360" w:lineRule="auto"/>
            </w:pPr>
            <w:r>
              <w:t>CPF:</w:t>
            </w:r>
          </w:p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D62E61" w14:textId="2146C5CF" w:rsidR="00E951C4" w:rsidRDefault="00E951C4" w:rsidP="00E951C4">
            <w:pPr>
              <w:spacing w:line="360" w:lineRule="auto"/>
            </w:pPr>
            <w:r>
              <w:t>Matrícula:</w:t>
            </w:r>
          </w:p>
        </w:tc>
      </w:tr>
      <w:tr w:rsidR="00E951C4" w14:paraId="2FC925B6" w14:textId="77777777" w:rsidTr="00E951C4">
        <w:tc>
          <w:tcPr>
            <w:tcW w:w="104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325E4D9" w14:textId="516E1179" w:rsidR="00E951C4" w:rsidRDefault="00E951C4" w:rsidP="00E951C4">
            <w:pPr>
              <w:spacing w:line="360" w:lineRule="auto"/>
            </w:pPr>
            <w:r>
              <w:t>E-mail:</w:t>
            </w:r>
          </w:p>
        </w:tc>
      </w:tr>
    </w:tbl>
    <w:p w14:paraId="7C0D636A" w14:textId="77777777" w:rsidR="000D2575" w:rsidRPr="00BB2E01" w:rsidRDefault="000D2575" w:rsidP="00BB2E01"/>
    <w:p w14:paraId="6272FC62" w14:textId="06A13AEF" w:rsidR="000D2575" w:rsidRDefault="007F6200" w:rsidP="00BB2E01">
      <w:r w:rsidRPr="00BB2E01">
        <w:t>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403"/>
        <w:gridCol w:w="3398"/>
      </w:tblGrid>
      <w:tr w:rsidR="00E951C4" w14:paraId="46F50AB4" w14:textId="77777777" w:rsidTr="00E951C4"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</w:tcPr>
          <w:p w14:paraId="2081E204" w14:textId="0C8F0255" w:rsidR="00E951C4" w:rsidRDefault="00E951C4" w:rsidP="00E951C4">
            <w:pPr>
              <w:spacing w:line="360" w:lineRule="auto"/>
            </w:pPr>
            <w:r>
              <w:t>Banco:</w:t>
            </w:r>
          </w:p>
        </w:tc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</w:tcPr>
          <w:p w14:paraId="31C883C7" w14:textId="62891AC2" w:rsidR="00E951C4" w:rsidRDefault="00E951C4" w:rsidP="00BB2E01">
            <w:r>
              <w:t xml:space="preserve">Agência: </w:t>
            </w:r>
          </w:p>
        </w:tc>
        <w:tc>
          <w:tcPr>
            <w:tcW w:w="3474" w:type="dxa"/>
            <w:tcBorders>
              <w:top w:val="double" w:sz="4" w:space="0" w:color="auto"/>
              <w:bottom w:val="double" w:sz="4" w:space="0" w:color="auto"/>
            </w:tcBorders>
          </w:tcPr>
          <w:p w14:paraId="2E31C8E7" w14:textId="347E5096" w:rsidR="00E951C4" w:rsidRDefault="00E951C4" w:rsidP="00BB2E01">
            <w:r>
              <w:t>Conta:</w:t>
            </w:r>
          </w:p>
        </w:tc>
      </w:tr>
    </w:tbl>
    <w:p w14:paraId="0CCCDE81" w14:textId="77777777" w:rsidR="000D2575" w:rsidRPr="00BB2E01" w:rsidRDefault="000D2575" w:rsidP="00BB2E01"/>
    <w:p w14:paraId="28FFEB00" w14:textId="6CE64B87" w:rsidR="000D2575" w:rsidRDefault="006C48D0" w:rsidP="00BB2E01">
      <w:r>
        <w:t>DADOS SOBRE 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0"/>
        <w:gridCol w:w="3403"/>
        <w:gridCol w:w="3385"/>
      </w:tblGrid>
      <w:tr w:rsidR="00E951C4" w14:paraId="4CADEAE8" w14:textId="77777777" w:rsidTr="00E951C4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0E42D63" w14:textId="5A71B283" w:rsidR="00E951C4" w:rsidRDefault="00E951C4" w:rsidP="00E951C4">
            <w:pPr>
              <w:spacing w:line="360" w:lineRule="auto"/>
            </w:pPr>
            <w:r>
              <w:t>Nome do evento:</w:t>
            </w:r>
          </w:p>
        </w:tc>
      </w:tr>
      <w:tr w:rsidR="00E951C4" w14:paraId="3EEC8DB5" w14:textId="77777777" w:rsidTr="00E951C4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719AC1C" w14:textId="7F770C5B" w:rsidR="00E951C4" w:rsidRDefault="00E951C4" w:rsidP="00E951C4">
            <w:pPr>
              <w:spacing w:line="360" w:lineRule="auto"/>
            </w:pPr>
            <w:r>
              <w:t>Instituição promotora:</w:t>
            </w:r>
          </w:p>
        </w:tc>
      </w:tr>
      <w:tr w:rsidR="00E951C4" w14:paraId="2419FDEC" w14:textId="77777777" w:rsidTr="00E951C4">
        <w:tc>
          <w:tcPr>
            <w:tcW w:w="3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17101" w14:textId="1FAB6B07" w:rsidR="00E951C4" w:rsidRDefault="00E951C4" w:rsidP="00E951C4">
            <w:pPr>
              <w:spacing w:line="360" w:lineRule="auto"/>
            </w:pPr>
            <w:r>
              <w:t>País:</w:t>
            </w:r>
          </w:p>
        </w:tc>
        <w:tc>
          <w:tcPr>
            <w:tcW w:w="3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910A6" w14:textId="0AB7D5E2" w:rsidR="00E951C4" w:rsidRDefault="00E951C4" w:rsidP="00E951C4">
            <w:pPr>
              <w:spacing w:line="360" w:lineRule="auto"/>
            </w:pPr>
            <w:r>
              <w:t xml:space="preserve">Cidade: </w:t>
            </w:r>
          </w:p>
        </w:tc>
        <w:tc>
          <w:tcPr>
            <w:tcW w:w="3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0522F0" w14:textId="0EE08C32" w:rsidR="00E951C4" w:rsidRDefault="00E951C4" w:rsidP="00E951C4">
            <w:pPr>
              <w:spacing w:line="360" w:lineRule="auto"/>
            </w:pPr>
            <w:r>
              <w:t>Estado:</w:t>
            </w:r>
          </w:p>
        </w:tc>
      </w:tr>
      <w:tr w:rsidR="00E951C4" w14:paraId="6BC87E30" w14:textId="77777777" w:rsidTr="00E951C4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42F0B12" w14:textId="6DC9072E" w:rsidR="00E951C4" w:rsidRDefault="00E951C4" w:rsidP="00E951C4">
            <w:pPr>
              <w:spacing w:line="360" w:lineRule="auto"/>
            </w:pPr>
            <w:r w:rsidRPr="00BB2E01">
              <w:t>Período de realização:</w:t>
            </w:r>
            <w:r>
              <w:t>____/____/_____ a ____/____/_____</w:t>
            </w:r>
          </w:p>
        </w:tc>
      </w:tr>
      <w:tr w:rsidR="00E951C4" w14:paraId="1726CC6E" w14:textId="77777777" w:rsidTr="00E951C4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59DF0AD" w14:textId="3551FCA9" w:rsidR="00E951C4" w:rsidRDefault="00E951C4" w:rsidP="00E951C4">
            <w:pPr>
              <w:spacing w:line="360" w:lineRule="auto"/>
            </w:pPr>
            <w:r w:rsidRPr="00BB2E01">
              <w:t>Título do trabalho a ser apresentado:</w:t>
            </w:r>
          </w:p>
        </w:tc>
      </w:tr>
      <w:tr w:rsidR="00E951C4" w14:paraId="51BAE2BA" w14:textId="77777777" w:rsidTr="00E951C4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67D588D" w14:textId="73447834" w:rsidR="00E951C4" w:rsidRDefault="00E951C4" w:rsidP="00E951C4">
            <w:pPr>
              <w:spacing w:line="360" w:lineRule="auto"/>
            </w:pPr>
            <w:r>
              <w:t>Modalidade: (   ) Poster (   ) Oral (   ) Outra: ________________________________________________________</w:t>
            </w:r>
          </w:p>
        </w:tc>
      </w:tr>
    </w:tbl>
    <w:p w14:paraId="750B204A" w14:textId="77777777" w:rsidR="005B0937" w:rsidRDefault="005B0937" w:rsidP="00BB2E01"/>
    <w:p w14:paraId="7FDC1816" w14:textId="4E319A22" w:rsidR="000D2575" w:rsidRDefault="006C48D0" w:rsidP="00BB2E01">
      <w:r>
        <w:t>ESTIMATIVA</w:t>
      </w:r>
      <w:r w:rsidR="007F6200" w:rsidRPr="00BB2E01">
        <w:t xml:space="preserve"> DO AUXÍLIO SOLICI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E951C4" w14:paraId="0B45750A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28D79B2" w14:textId="46894B76" w:rsidR="00E951C4" w:rsidRDefault="00E951C4" w:rsidP="00E951C4">
            <w:pPr>
              <w:spacing w:line="360" w:lineRule="auto"/>
            </w:pPr>
            <w:r>
              <w:t>Finalidade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88256B8" w14:textId="2CBACE47" w:rsidR="00E951C4" w:rsidRDefault="00E951C4" w:rsidP="00E951C4">
            <w:pPr>
              <w:spacing w:line="360" w:lineRule="auto"/>
            </w:pPr>
            <w:r>
              <w:t>Valor (R$)</w:t>
            </w:r>
          </w:p>
        </w:tc>
      </w:tr>
      <w:tr w:rsidR="00E951C4" w14:paraId="55572709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2A7C0D7" w14:textId="256A8EB0" w:rsidR="00E951C4" w:rsidRDefault="00E951C4" w:rsidP="00E23505">
            <w:pPr>
              <w:spacing w:line="360" w:lineRule="auto"/>
            </w:pPr>
            <w:r>
              <w:t xml:space="preserve">1 </w:t>
            </w:r>
            <w:r w:rsidR="00E23505">
              <w:t>–</w:t>
            </w:r>
            <w:r>
              <w:t xml:space="preserve"> </w:t>
            </w:r>
            <w:r w:rsidR="00E23505">
              <w:t>Taxa de inscrição no event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789DB5DF" w14:textId="2242A385" w:rsidR="00E951C4" w:rsidRDefault="00E951C4" w:rsidP="00E951C4">
            <w:pPr>
              <w:spacing w:line="360" w:lineRule="auto"/>
            </w:pPr>
          </w:p>
        </w:tc>
      </w:tr>
      <w:tr w:rsidR="00E23505" w14:paraId="7022E745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B816FA5" w14:textId="75984473" w:rsidR="00E23505" w:rsidRDefault="00E23505" w:rsidP="00E23505">
            <w:pPr>
              <w:spacing w:line="360" w:lineRule="auto"/>
            </w:pPr>
            <w:r>
              <w:t>2 – Deslocament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7FA4CB94" w14:textId="77777777" w:rsidR="00E23505" w:rsidRDefault="00E23505" w:rsidP="00E23505">
            <w:pPr>
              <w:spacing w:line="360" w:lineRule="auto"/>
            </w:pPr>
          </w:p>
        </w:tc>
      </w:tr>
      <w:tr w:rsidR="00E23505" w14:paraId="340716CC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60F41AC" w14:textId="2F3D99F1" w:rsidR="00E23505" w:rsidRDefault="00E23505" w:rsidP="00E23505">
            <w:pPr>
              <w:spacing w:line="360" w:lineRule="auto"/>
            </w:pPr>
            <w:r>
              <w:t>3 – Hospedagem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125723DA" w14:textId="77777777" w:rsidR="00E23505" w:rsidRDefault="00E23505" w:rsidP="00E23505">
            <w:pPr>
              <w:spacing w:line="360" w:lineRule="auto"/>
            </w:pPr>
          </w:p>
        </w:tc>
      </w:tr>
      <w:tr w:rsidR="00E23505" w14:paraId="017BBB01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F025738" w14:textId="2CF8FDE5" w:rsidR="00E23505" w:rsidRDefault="00E23505" w:rsidP="00E23505">
            <w:pPr>
              <w:spacing w:line="360" w:lineRule="auto"/>
            </w:pPr>
            <w:r>
              <w:t>4 – Alimentaçã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67D8C147" w14:textId="77777777" w:rsidR="00E23505" w:rsidRDefault="00E23505" w:rsidP="00E23505">
            <w:pPr>
              <w:spacing w:line="360" w:lineRule="auto"/>
            </w:pPr>
          </w:p>
        </w:tc>
      </w:tr>
      <w:tr w:rsidR="00E23505" w14:paraId="0AB333DD" w14:textId="77777777" w:rsidTr="00E951C4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2C1D2A9" w14:textId="7DF83EB4" w:rsidR="00E23505" w:rsidRDefault="00E23505" w:rsidP="00E23505">
            <w:pPr>
              <w:spacing w:line="360" w:lineRule="auto"/>
              <w:jc w:val="right"/>
            </w:pPr>
            <w:r>
              <w:t>Total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60BB40D6" w14:textId="77777777" w:rsidR="00E23505" w:rsidRDefault="00E23505" w:rsidP="00E23505">
            <w:pPr>
              <w:spacing w:line="360" w:lineRule="auto"/>
            </w:pPr>
          </w:p>
        </w:tc>
      </w:tr>
    </w:tbl>
    <w:p w14:paraId="428C2023" w14:textId="5C35063F" w:rsidR="000D2575" w:rsidRDefault="000D2575" w:rsidP="00BB2E01"/>
    <w:p w14:paraId="71A18B35" w14:textId="77777777" w:rsidR="00E951C4" w:rsidRDefault="006C48D0" w:rsidP="006C48D0">
      <w:pPr>
        <w:ind w:left="37"/>
        <w:rPr>
          <w:b/>
          <w:sz w:val="24"/>
        </w:rPr>
      </w:pPr>
      <w:r>
        <w:rPr>
          <w:b/>
          <w:sz w:val="24"/>
        </w:rPr>
        <w:t>Comentários/Justificativas dos valores solicitados:</w:t>
      </w:r>
    </w:p>
    <w:p w14:paraId="146855EB" w14:textId="0E58C572" w:rsidR="006C48D0" w:rsidRPr="00E951C4" w:rsidRDefault="006C48D0" w:rsidP="005E1C30">
      <w:pPr>
        <w:spacing w:line="320" w:lineRule="atLeast"/>
        <w:ind w:left="40"/>
        <w:rPr>
          <w:sz w:val="24"/>
        </w:rPr>
      </w:pPr>
      <w:r w:rsidRPr="00E951C4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9BDCD" w14:textId="56F70F96" w:rsidR="000D2575" w:rsidRPr="00BB2E01" w:rsidRDefault="00E23505" w:rsidP="00BB2E01">
      <w:r>
        <w:rPr>
          <w:noProof/>
          <w:sz w:val="2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E0EFF3D" wp14:editId="5F1DDDA9">
                <wp:simplePos x="0" y="0"/>
                <wp:positionH relativeFrom="margin">
                  <wp:align>left</wp:align>
                </wp:positionH>
                <wp:positionV relativeFrom="paragraph">
                  <wp:posOffset>231031</wp:posOffset>
                </wp:positionV>
                <wp:extent cx="2769870" cy="1308100"/>
                <wp:effectExtent l="0" t="0" r="11430" b="25400"/>
                <wp:wrapTopAndBottom/>
                <wp:docPr id="6" name="Figur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308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1DD5E1" w14:textId="77777777" w:rsidR="00E23505" w:rsidRDefault="00E23505" w:rsidP="00E23505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Ciênc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orientador sob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resentação do trabalho:</w:t>
                            </w:r>
                          </w:p>
                          <w:p w14:paraId="5AA31A10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3E2BC56F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30420333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6F818721" w14:textId="77777777" w:rsidR="00E23505" w:rsidRDefault="00E23505" w:rsidP="00E23505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24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2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EFF3D" id="Figura7" o:spid="_x0000_s1026" style="position:absolute;margin-left:0;margin-top:18.2pt;width:218.1pt;height:103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" o:allowincell="f" filled="f" strokeweight=".25pt">
                <v:stroke joinstyle="round"/>
                <v:textbox inset="0,0,0,0">
                  <w:txbxContent>
                    <w:p w14:paraId="731DD5E1" w14:textId="77777777" w:rsidR="00E23505" w:rsidRDefault="00E23505" w:rsidP="00E23505">
                      <w:pPr>
                        <w:pStyle w:val="Corpodetexto"/>
                        <w:spacing w:before="44"/>
                        <w:ind w:left="33"/>
                      </w:pPr>
                      <w:r>
                        <w:t>Ciênc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 orientador sob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resentação do trabalho:</w:t>
                      </w:r>
                    </w:p>
                    <w:p w14:paraId="5AA31A10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3E2BC56F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30420333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6F818721" w14:textId="77777777" w:rsidR="00E23505" w:rsidRDefault="00E23505" w:rsidP="00E23505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24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2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73F80109" wp14:editId="147E9896">
                <wp:simplePos x="0" y="0"/>
                <wp:positionH relativeFrom="page">
                  <wp:posOffset>4309701</wp:posOffset>
                </wp:positionH>
                <wp:positionV relativeFrom="paragraph">
                  <wp:posOffset>193894</wp:posOffset>
                </wp:positionV>
                <wp:extent cx="2701925" cy="1297940"/>
                <wp:effectExtent l="0" t="0" r="22225" b="16510"/>
                <wp:wrapTopAndBottom/>
                <wp:docPr id="8" name="Figur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297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29E164" w14:textId="77777777" w:rsidR="00E23505" w:rsidRDefault="00E23505" w:rsidP="00E23505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estudante:</w:t>
                            </w:r>
                          </w:p>
                          <w:p w14:paraId="7CB8A273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523D0FE9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0B983A7C" w14:textId="77777777" w:rsidR="00E23505" w:rsidRDefault="00E23505" w:rsidP="00E23505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6A085C8B" w14:textId="77777777" w:rsidR="00E23505" w:rsidRDefault="00E23505" w:rsidP="00E23505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08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2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80109" id="Figura8" o:spid="_x0000_s1027" style="position:absolute;margin-left:339.35pt;margin-top:15.25pt;width:212.75pt;height:102.2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" o:allowincell="f" filled="f" strokeweight=".25pt">
                <v:stroke joinstyle="round"/>
                <v:textbox inset="0,0,0,0">
                  <w:txbxContent>
                    <w:p w14:paraId="5729E164" w14:textId="77777777" w:rsidR="00E23505" w:rsidRDefault="00E23505" w:rsidP="00E23505">
                      <w:pPr>
                        <w:pStyle w:val="Corpodetexto"/>
                        <w:spacing w:before="44"/>
                        <w:ind w:left="33"/>
                      </w:pP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estudante:</w:t>
                      </w:r>
                    </w:p>
                    <w:p w14:paraId="7CB8A273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523D0FE9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0B983A7C" w14:textId="77777777" w:rsidR="00E23505" w:rsidRDefault="00E23505" w:rsidP="00E23505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6A085C8B" w14:textId="77777777" w:rsidR="00E23505" w:rsidRDefault="00E23505" w:rsidP="00E23505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08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2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6110C01" w14:textId="77777777" w:rsidR="00E23505" w:rsidRDefault="00E23505" w:rsidP="00E23505">
      <w:pPr>
        <w:pStyle w:val="Rodap"/>
      </w:pPr>
    </w:p>
    <w:p w14:paraId="6FB5DD50" w14:textId="5B0A4F83" w:rsidR="00E23505" w:rsidRDefault="00E23505" w:rsidP="00E23505">
      <w:pPr>
        <w:pStyle w:val="Rodap"/>
      </w:pPr>
      <w:r>
        <w:t xml:space="preserve">Anexos: </w:t>
      </w:r>
      <w:r w:rsidR="003065E9">
        <w:t>(   ) Atestado de m</w:t>
      </w:r>
      <w:r w:rsidRPr="003065E9">
        <w:t>atrícula</w:t>
      </w:r>
      <w:r w:rsidR="003065E9">
        <w:t xml:space="preserve"> atualizado</w:t>
      </w:r>
      <w:r>
        <w:t>;</w:t>
      </w:r>
      <w:r w:rsidR="003065E9">
        <w:t xml:space="preserve"> (   ) Comprovante de aprovação do Trabalho</w:t>
      </w:r>
      <w:r>
        <w:t xml:space="preserve"> (   ) Dados bancários</w:t>
      </w:r>
    </w:p>
    <w:p w14:paraId="596F3988" w14:textId="13B6BD78" w:rsidR="00E23505" w:rsidRDefault="00E23505" w:rsidP="00E23505">
      <w:pPr>
        <w:pStyle w:val="Corpodetexto"/>
        <w:spacing w:before="8"/>
      </w:pPr>
    </w:p>
    <w:sectPr w:rsidR="00E23505" w:rsidSect="005E1C30"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DCCA" w14:textId="77777777" w:rsidR="00774D14" w:rsidRDefault="00774D14" w:rsidP="00E23505">
      <w:r>
        <w:separator/>
      </w:r>
    </w:p>
  </w:endnote>
  <w:endnote w:type="continuationSeparator" w:id="0">
    <w:p w14:paraId="353F0337" w14:textId="77777777" w:rsidR="00774D14" w:rsidRDefault="00774D14" w:rsidP="00E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9FEF" w14:textId="77777777" w:rsidR="00774D14" w:rsidRDefault="00774D14" w:rsidP="00E23505">
      <w:r>
        <w:separator/>
      </w:r>
    </w:p>
  </w:footnote>
  <w:footnote w:type="continuationSeparator" w:id="0">
    <w:p w14:paraId="6883F1EF" w14:textId="77777777" w:rsidR="00774D14" w:rsidRDefault="00774D14" w:rsidP="00E2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A9B"/>
    <w:multiLevelType w:val="hybridMultilevel"/>
    <w:tmpl w:val="537C3ACC"/>
    <w:lvl w:ilvl="0" w:tplc="31E0E9A6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28FCAF6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C374DD7A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429CCDF8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2EE43A82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948315E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3BD4AA30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962E04B2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8FECCE62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1BD3239E"/>
    <w:multiLevelType w:val="hybridMultilevel"/>
    <w:tmpl w:val="1D103460"/>
    <w:lvl w:ilvl="0" w:tplc="B2747EDA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F8B84B28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B8B44332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6ACA265C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CC06D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4C26BC3C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D28E3718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E2D80D10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5E707A0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C0D5AEB"/>
    <w:multiLevelType w:val="hybridMultilevel"/>
    <w:tmpl w:val="79DC4966"/>
    <w:lvl w:ilvl="0" w:tplc="34341A28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C6E60DE0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9816F5F0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AF747E54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E78204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33467A78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B526E88C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F6106A5C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5A05EA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31F70C97"/>
    <w:multiLevelType w:val="hybridMultilevel"/>
    <w:tmpl w:val="40BA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5DB"/>
    <w:multiLevelType w:val="hybridMultilevel"/>
    <w:tmpl w:val="D8F604B0"/>
    <w:lvl w:ilvl="0" w:tplc="4ADC488E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D481E2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4AB2E846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17E6CA4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4E34B5FE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4F32ABDA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7C927406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7AA69428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3946A894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4CF7570B"/>
    <w:multiLevelType w:val="multilevel"/>
    <w:tmpl w:val="5DF86396"/>
    <w:lvl w:ilvl="0">
      <w:start w:val="1"/>
      <w:numFmt w:val="decimal"/>
      <w:lvlText w:val="%1"/>
      <w:lvlJc w:val="left"/>
      <w:pPr>
        <w:ind w:left="244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380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35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1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7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8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4" w:hanging="323"/>
      </w:pPr>
      <w:rPr>
        <w:rFonts w:hint="default"/>
        <w:lang w:val="pt-PT" w:eastAsia="en-US" w:bidi="ar-SA"/>
      </w:rPr>
    </w:lvl>
  </w:abstractNum>
  <w:abstractNum w:abstractNumId="6" w15:restartNumberingAfterBreak="0">
    <w:nsid w:val="51BD7483"/>
    <w:multiLevelType w:val="hybridMultilevel"/>
    <w:tmpl w:val="11424FE0"/>
    <w:lvl w:ilvl="0" w:tplc="A2DC66AA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8A2C1E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E494C5F2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61456D0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CA4C5C76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984E7734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6666B570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F9A2618C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D43A507E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57801A02"/>
    <w:multiLevelType w:val="hybridMultilevel"/>
    <w:tmpl w:val="C4A8EC10"/>
    <w:lvl w:ilvl="0" w:tplc="DE0C02A0">
      <w:start w:val="1"/>
      <w:numFmt w:val="upperRoman"/>
      <w:lvlText w:val="%1"/>
      <w:lvlJc w:val="left"/>
      <w:pPr>
        <w:ind w:left="100" w:hanging="13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34BC7E06">
      <w:numFmt w:val="bullet"/>
      <w:lvlText w:val="•"/>
      <w:lvlJc w:val="left"/>
      <w:pPr>
        <w:ind w:left="1132" w:hanging="131"/>
      </w:pPr>
      <w:rPr>
        <w:rFonts w:hint="default"/>
        <w:lang w:val="pt-PT" w:eastAsia="en-US" w:bidi="ar-SA"/>
      </w:rPr>
    </w:lvl>
    <w:lvl w:ilvl="2" w:tplc="0C08D8B6">
      <w:numFmt w:val="bullet"/>
      <w:lvlText w:val="•"/>
      <w:lvlJc w:val="left"/>
      <w:pPr>
        <w:ind w:left="2165" w:hanging="131"/>
      </w:pPr>
      <w:rPr>
        <w:rFonts w:hint="default"/>
        <w:lang w:val="pt-PT" w:eastAsia="en-US" w:bidi="ar-SA"/>
      </w:rPr>
    </w:lvl>
    <w:lvl w:ilvl="3" w:tplc="684EF4B8">
      <w:numFmt w:val="bullet"/>
      <w:lvlText w:val="•"/>
      <w:lvlJc w:val="left"/>
      <w:pPr>
        <w:ind w:left="3197" w:hanging="131"/>
      </w:pPr>
      <w:rPr>
        <w:rFonts w:hint="default"/>
        <w:lang w:val="pt-PT" w:eastAsia="en-US" w:bidi="ar-SA"/>
      </w:rPr>
    </w:lvl>
    <w:lvl w:ilvl="4" w:tplc="DD885598">
      <w:numFmt w:val="bullet"/>
      <w:lvlText w:val="•"/>
      <w:lvlJc w:val="left"/>
      <w:pPr>
        <w:ind w:left="4230" w:hanging="131"/>
      </w:pPr>
      <w:rPr>
        <w:rFonts w:hint="default"/>
        <w:lang w:val="pt-PT" w:eastAsia="en-US" w:bidi="ar-SA"/>
      </w:rPr>
    </w:lvl>
    <w:lvl w:ilvl="5" w:tplc="1A9E902C">
      <w:numFmt w:val="bullet"/>
      <w:lvlText w:val="•"/>
      <w:lvlJc w:val="left"/>
      <w:pPr>
        <w:ind w:left="5262" w:hanging="131"/>
      </w:pPr>
      <w:rPr>
        <w:rFonts w:hint="default"/>
        <w:lang w:val="pt-PT" w:eastAsia="en-US" w:bidi="ar-SA"/>
      </w:rPr>
    </w:lvl>
    <w:lvl w:ilvl="6" w:tplc="95D8F464">
      <w:numFmt w:val="bullet"/>
      <w:lvlText w:val="•"/>
      <w:lvlJc w:val="left"/>
      <w:pPr>
        <w:ind w:left="6295" w:hanging="131"/>
      </w:pPr>
      <w:rPr>
        <w:rFonts w:hint="default"/>
        <w:lang w:val="pt-PT" w:eastAsia="en-US" w:bidi="ar-SA"/>
      </w:rPr>
    </w:lvl>
    <w:lvl w:ilvl="7" w:tplc="5658E7BA">
      <w:numFmt w:val="bullet"/>
      <w:lvlText w:val="•"/>
      <w:lvlJc w:val="left"/>
      <w:pPr>
        <w:ind w:left="7327" w:hanging="131"/>
      </w:pPr>
      <w:rPr>
        <w:rFonts w:hint="default"/>
        <w:lang w:val="pt-PT" w:eastAsia="en-US" w:bidi="ar-SA"/>
      </w:rPr>
    </w:lvl>
    <w:lvl w:ilvl="8" w:tplc="69C29DDC">
      <w:numFmt w:val="bullet"/>
      <w:lvlText w:val="•"/>
      <w:lvlJc w:val="left"/>
      <w:pPr>
        <w:ind w:left="8360" w:hanging="131"/>
      </w:pPr>
      <w:rPr>
        <w:rFonts w:hint="default"/>
        <w:lang w:val="pt-PT" w:eastAsia="en-US" w:bidi="ar-SA"/>
      </w:rPr>
    </w:lvl>
  </w:abstractNum>
  <w:abstractNum w:abstractNumId="8" w15:restartNumberingAfterBreak="0">
    <w:nsid w:val="627F5FA4"/>
    <w:multiLevelType w:val="hybridMultilevel"/>
    <w:tmpl w:val="D8DE6118"/>
    <w:lvl w:ilvl="0" w:tplc="7514F2C4">
      <w:start w:val="1"/>
      <w:numFmt w:val="upperRoman"/>
      <w:lvlText w:val="%1"/>
      <w:lvlJc w:val="left"/>
      <w:pPr>
        <w:ind w:left="211" w:hanging="11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128A81DE">
      <w:numFmt w:val="bullet"/>
      <w:lvlText w:val="•"/>
      <w:lvlJc w:val="left"/>
      <w:pPr>
        <w:ind w:left="1240" w:hanging="112"/>
      </w:pPr>
      <w:rPr>
        <w:rFonts w:hint="default"/>
        <w:lang w:val="pt-PT" w:eastAsia="en-US" w:bidi="ar-SA"/>
      </w:rPr>
    </w:lvl>
    <w:lvl w:ilvl="2" w:tplc="962C9B48">
      <w:numFmt w:val="bullet"/>
      <w:lvlText w:val="•"/>
      <w:lvlJc w:val="left"/>
      <w:pPr>
        <w:ind w:left="2261" w:hanging="112"/>
      </w:pPr>
      <w:rPr>
        <w:rFonts w:hint="default"/>
        <w:lang w:val="pt-PT" w:eastAsia="en-US" w:bidi="ar-SA"/>
      </w:rPr>
    </w:lvl>
    <w:lvl w:ilvl="3" w:tplc="9C40E9D6">
      <w:numFmt w:val="bullet"/>
      <w:lvlText w:val="•"/>
      <w:lvlJc w:val="left"/>
      <w:pPr>
        <w:ind w:left="3281" w:hanging="112"/>
      </w:pPr>
      <w:rPr>
        <w:rFonts w:hint="default"/>
        <w:lang w:val="pt-PT" w:eastAsia="en-US" w:bidi="ar-SA"/>
      </w:rPr>
    </w:lvl>
    <w:lvl w:ilvl="4" w:tplc="3B5EF228">
      <w:numFmt w:val="bullet"/>
      <w:lvlText w:val="•"/>
      <w:lvlJc w:val="left"/>
      <w:pPr>
        <w:ind w:left="4302" w:hanging="112"/>
      </w:pPr>
      <w:rPr>
        <w:rFonts w:hint="default"/>
        <w:lang w:val="pt-PT" w:eastAsia="en-US" w:bidi="ar-SA"/>
      </w:rPr>
    </w:lvl>
    <w:lvl w:ilvl="5" w:tplc="A6B4B78C">
      <w:numFmt w:val="bullet"/>
      <w:lvlText w:val="•"/>
      <w:lvlJc w:val="left"/>
      <w:pPr>
        <w:ind w:left="5322" w:hanging="112"/>
      </w:pPr>
      <w:rPr>
        <w:rFonts w:hint="default"/>
        <w:lang w:val="pt-PT" w:eastAsia="en-US" w:bidi="ar-SA"/>
      </w:rPr>
    </w:lvl>
    <w:lvl w:ilvl="6" w:tplc="E72E71F0">
      <w:numFmt w:val="bullet"/>
      <w:lvlText w:val="•"/>
      <w:lvlJc w:val="left"/>
      <w:pPr>
        <w:ind w:left="6343" w:hanging="112"/>
      </w:pPr>
      <w:rPr>
        <w:rFonts w:hint="default"/>
        <w:lang w:val="pt-PT" w:eastAsia="en-US" w:bidi="ar-SA"/>
      </w:rPr>
    </w:lvl>
    <w:lvl w:ilvl="7" w:tplc="74AA35A6">
      <w:numFmt w:val="bullet"/>
      <w:lvlText w:val="•"/>
      <w:lvlJc w:val="left"/>
      <w:pPr>
        <w:ind w:left="7363" w:hanging="112"/>
      </w:pPr>
      <w:rPr>
        <w:rFonts w:hint="default"/>
        <w:lang w:val="pt-PT" w:eastAsia="en-US" w:bidi="ar-SA"/>
      </w:rPr>
    </w:lvl>
    <w:lvl w:ilvl="8" w:tplc="A61C2448">
      <w:numFmt w:val="bullet"/>
      <w:lvlText w:val="•"/>
      <w:lvlJc w:val="left"/>
      <w:pPr>
        <w:ind w:left="8384" w:hanging="112"/>
      </w:pPr>
      <w:rPr>
        <w:rFonts w:hint="default"/>
        <w:lang w:val="pt-PT" w:eastAsia="en-US" w:bidi="ar-SA"/>
      </w:rPr>
    </w:lvl>
  </w:abstractNum>
  <w:abstractNum w:abstractNumId="9" w15:restartNumberingAfterBreak="0">
    <w:nsid w:val="725F7078"/>
    <w:multiLevelType w:val="hybridMultilevel"/>
    <w:tmpl w:val="D254715E"/>
    <w:lvl w:ilvl="0" w:tplc="A2343F7E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color w:val="1B1B1B"/>
        <w:w w:val="101"/>
        <w:sz w:val="19"/>
        <w:szCs w:val="19"/>
        <w:lang w:val="pt-PT" w:eastAsia="en-US" w:bidi="ar-SA"/>
      </w:rPr>
    </w:lvl>
    <w:lvl w:ilvl="1" w:tplc="51C6850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EEF01CC8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7EF853DE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E2BABE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B6AEF34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4EC659CA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25BE2D1A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71A078E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5"/>
    <w:rsid w:val="00042832"/>
    <w:rsid w:val="000B3DAC"/>
    <w:rsid w:val="000D2575"/>
    <w:rsid w:val="00104952"/>
    <w:rsid w:val="00137F97"/>
    <w:rsid w:val="001E6D2E"/>
    <w:rsid w:val="001E74E7"/>
    <w:rsid w:val="00210DB7"/>
    <w:rsid w:val="00286129"/>
    <w:rsid w:val="002E7A11"/>
    <w:rsid w:val="002E7D27"/>
    <w:rsid w:val="003065E9"/>
    <w:rsid w:val="0039580F"/>
    <w:rsid w:val="00413B89"/>
    <w:rsid w:val="004924B5"/>
    <w:rsid w:val="004A3D74"/>
    <w:rsid w:val="004A724D"/>
    <w:rsid w:val="00516C96"/>
    <w:rsid w:val="00526645"/>
    <w:rsid w:val="00540713"/>
    <w:rsid w:val="00572C73"/>
    <w:rsid w:val="005B0937"/>
    <w:rsid w:val="005D52CE"/>
    <w:rsid w:val="005E1C30"/>
    <w:rsid w:val="00637E6E"/>
    <w:rsid w:val="006851DA"/>
    <w:rsid w:val="006C48D0"/>
    <w:rsid w:val="006D5296"/>
    <w:rsid w:val="00774D14"/>
    <w:rsid w:val="007F6200"/>
    <w:rsid w:val="00817E8D"/>
    <w:rsid w:val="00855F13"/>
    <w:rsid w:val="008E76FF"/>
    <w:rsid w:val="008E78FC"/>
    <w:rsid w:val="008F1E25"/>
    <w:rsid w:val="0090045B"/>
    <w:rsid w:val="009567FF"/>
    <w:rsid w:val="009677F6"/>
    <w:rsid w:val="009F660F"/>
    <w:rsid w:val="00A41BB3"/>
    <w:rsid w:val="00A86533"/>
    <w:rsid w:val="00A95F1A"/>
    <w:rsid w:val="00AE40AF"/>
    <w:rsid w:val="00B50AF0"/>
    <w:rsid w:val="00BB2E01"/>
    <w:rsid w:val="00C249A0"/>
    <w:rsid w:val="00C34E8C"/>
    <w:rsid w:val="00C45DF6"/>
    <w:rsid w:val="00C50DB8"/>
    <w:rsid w:val="00C90BA4"/>
    <w:rsid w:val="00C9290C"/>
    <w:rsid w:val="00CE7719"/>
    <w:rsid w:val="00D01157"/>
    <w:rsid w:val="00D05B49"/>
    <w:rsid w:val="00D53541"/>
    <w:rsid w:val="00DD24E7"/>
    <w:rsid w:val="00E0083B"/>
    <w:rsid w:val="00E23505"/>
    <w:rsid w:val="00E37D84"/>
    <w:rsid w:val="00E601FF"/>
    <w:rsid w:val="00E951C4"/>
    <w:rsid w:val="00ED3AB9"/>
    <w:rsid w:val="00EE7E34"/>
    <w:rsid w:val="00EF5EA2"/>
    <w:rsid w:val="00F12EF2"/>
    <w:rsid w:val="00FB4B85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2624"/>
  <w15:docId w15:val="{1E76EA36-BF1A-4912-8503-7D31FDF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Fontepargpadro"/>
    <w:uiPriority w:val="99"/>
    <w:unhideWhenUsed/>
    <w:rsid w:val="00BB2E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A7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2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24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2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24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4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E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50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505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40AF"/>
    <w:rPr>
      <w:rFonts w:ascii="Times New Roman" w:eastAsia="Times New Roman" w:hAnsi="Times New Roman" w:cs="Times New Roman"/>
      <w:sz w:val="19"/>
      <w:szCs w:val="19"/>
      <w:lang w:val="pt-PT"/>
    </w:rPr>
  </w:style>
  <w:style w:type="paragraph" w:styleId="NormalWeb">
    <w:name w:val="Normal (Web)"/>
    <w:basedOn w:val="Normal"/>
    <w:uiPriority w:val="99"/>
    <w:unhideWhenUsed/>
    <w:rsid w:val="00E37D84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181D-EAFB-40D5-8A68-6D53984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RUDNIAK</dc:creator>
  <cp:lastModifiedBy>STEFANI DAIANA KREUTZ</cp:lastModifiedBy>
  <cp:revision>3</cp:revision>
  <cp:lastPrinted>2022-08-30T18:38:00Z</cp:lastPrinted>
  <dcterms:created xsi:type="dcterms:W3CDTF">2022-08-30T18:38:00Z</dcterms:created>
  <dcterms:modified xsi:type="dcterms:W3CDTF">2022-08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LastSaved">
    <vt:filetime>2022-08-11T00:00:00Z</vt:filetime>
  </property>
</Properties>
</file>